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D0" w:rsidRPr="009343D0" w:rsidRDefault="009A4F6B" w:rsidP="0001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, 3-я Пухальского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черкасская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стьев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езинстро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-я Завокзальная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аковская</w:t>
            </w:r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нт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</w:t>
            </w:r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-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1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улица Зинаиды Коноплянниковой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копском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обежецкая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омова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 с № 70 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Дорошиха, Дорошихинская (Красное Знамя), Коммуны, Парковая, адмирала Ушакова, Тепляковская, Школьная, Учебная, Дубаковская, Зеленковская, Мотострелковая, Павлюковская, Приятинская, Ольховая, Низинная, Крайняя, Ударная, 26 июня, Куйбышева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 2-й, 3-й Седова, Куйбышева, 1-й Куйбышева, 1,2,3, 4-й Кольцевой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9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D4" w:rsidRDefault="001963D4">
      <w:pPr>
        <w:spacing w:after="0" w:line="240" w:lineRule="auto"/>
      </w:pPr>
      <w:r>
        <w:separator/>
      </w:r>
    </w:p>
  </w:endnote>
  <w:endnote w:type="continuationSeparator" w:id="0">
    <w:p w:rsidR="001963D4" w:rsidRDefault="001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D4" w:rsidRDefault="001963D4">
      <w:pPr>
        <w:spacing w:after="0" w:line="240" w:lineRule="auto"/>
      </w:pPr>
      <w:r>
        <w:separator/>
      </w:r>
    </w:p>
  </w:footnote>
  <w:footnote w:type="continuationSeparator" w:id="0">
    <w:p w:rsidR="001963D4" w:rsidRDefault="0019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8884"/>
      <w:docPartObj>
        <w:docPartGallery w:val="Page Numbers (Top of Page)"/>
        <w:docPartUnique/>
      </w:docPartObj>
    </w:sdtPr>
    <w:sdtEndPr/>
    <w:sdtContent>
      <w:p w:rsidR="00E25C1B" w:rsidRDefault="00E25C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1526B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963D4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513F69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66FF"/>
    <w:rsid w:val="0082795E"/>
    <w:rsid w:val="00842D84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8343"/>
  <w15:docId w15:val="{4AD52915-F96D-4DE6-A10F-A7EB67F4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9844-71A3-4A7A-9F3F-DE495FA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727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7T07:29:00Z</cp:lastPrinted>
  <dcterms:created xsi:type="dcterms:W3CDTF">2020-08-05T14:13:00Z</dcterms:created>
  <dcterms:modified xsi:type="dcterms:W3CDTF">2020-08-07T13:16:00Z</dcterms:modified>
</cp:coreProperties>
</file>